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工人技术等级培训教材题库  4  电能表修校及装表接电工  抄表核算收费工  电测仪表工  第2版</w:t>
      </w:r>
    </w:p>
    <w:p>
      <w:r>
        <w:rPr>
          <w:rFonts w:ascii="宋体" w:hAnsi="宋体" w:eastAsia="宋体"/>
          <w:sz w:val="24"/>
        </w:rPr>
        <w:t>丁毓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工人技术等级培训教材题库  4  电能表修校及装表接电工  抄表核算收费工  电测仪表工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毓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6465.html</w:t>
      </w:r>
    </w:p>
    <w:p>
      <w:r>
        <w:t>更多相关图书推荐：https://www.jiaokey.com</w:t>
      </w:r>
    </w:p>
    <w:p>
      <w:r>
        <w:t>丁毓山主编 其他作品：https://www.jiaokey.com/tag/丁毓山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电力工人技术等级培训教材题库  4  电能表修校及装表接电工  抄表核算收费工  电测仪表工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